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B4F065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»</w:t>
      </w:r>
    </w:p>
    <w:p w14:paraId="4A50E334" w14:textId="36F370C7" w:rsidR="002D699A" w:rsidRPr="0020465A" w:rsidRDefault="002D699A" w:rsidP="000515C4">
      <w:pPr>
        <w:ind w:firstLine="0"/>
        <w:contextualSpacing/>
        <w:jc w:val="center"/>
      </w:pPr>
      <w:r>
        <w:t>Робота №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4D7919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560122">
        <w:t>Прізвище</w:t>
      </w:r>
      <w:r w:rsidR="006C546C">
        <w:t xml:space="preserve">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635951E6" w14:textId="04337C5E" w:rsidR="00505E60" w:rsidRDefault="00505E60" w:rsidP="00C0442B">
      <w:pPr>
        <w:pStyle w:val="P"/>
      </w:pPr>
      <w:r>
        <w:t>Текст мети роботи.</w:t>
      </w:r>
    </w:p>
    <w:p w14:paraId="41532B4F" w14:textId="77777777" w:rsidR="00505E60" w:rsidRDefault="00505E60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2EF13FDC" w14:textId="76647574" w:rsidR="00505E60" w:rsidRDefault="00505E60" w:rsidP="00C0442B">
      <w:pPr>
        <w:pStyle w:val="P"/>
      </w:pPr>
      <w:r>
        <w:t>Текст індивідуального завдання:</w:t>
      </w:r>
    </w:p>
    <w:p w14:paraId="5DD4680C" w14:textId="407283B5" w:rsidR="00505E60" w:rsidRDefault="00505E60" w:rsidP="00505E60">
      <w:pPr>
        <w:pStyle w:val="P"/>
        <w:numPr>
          <w:ilvl w:val="0"/>
          <w:numId w:val="2"/>
        </w:numPr>
      </w:pPr>
      <w:r>
        <w:t>Виконати пункт один, і так далі.</w:t>
      </w:r>
    </w:p>
    <w:p w14:paraId="6EFF3C9B" w14:textId="77777777" w:rsidR="00505E60" w:rsidRDefault="00505E60" w:rsidP="00C0442B">
      <w:pPr>
        <w:pStyle w:val="P"/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41BF8019" w14:textId="144DE6C5" w:rsidR="00DC3221" w:rsidRDefault="003D12C5" w:rsidP="00BD0E04">
      <w:pPr>
        <w:pStyle w:val="H2"/>
      </w:pPr>
      <w:r>
        <w:t xml:space="preserve">1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279C31F6" w14:textId="4A0BAAD1" w:rsidR="00DC3221" w:rsidRDefault="00DC3221" w:rsidP="007B721A">
      <w:pPr>
        <w:pStyle w:val="Code"/>
      </w:pPr>
      <w:r>
        <w:t>Текст коду програми.</w:t>
      </w:r>
    </w:p>
    <w:p w14:paraId="039A774E" w14:textId="77777777" w:rsidR="00DC3221" w:rsidRDefault="00DC3221" w:rsidP="00DC3221">
      <w:pPr>
        <w:pStyle w:val="P"/>
      </w:pPr>
    </w:p>
    <w:p w14:paraId="3A24147E" w14:textId="4A4BD442" w:rsidR="00DC3221" w:rsidRDefault="003D12C5" w:rsidP="00BD0E04">
      <w:pPr>
        <w:pStyle w:val="H2"/>
      </w:pPr>
      <w:r>
        <w:t xml:space="preserve">2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22C6B6CD" w14:textId="4C45AB40" w:rsidR="00DC3221" w:rsidRDefault="00DC3221" w:rsidP="00362246">
      <w:pPr>
        <w:pStyle w:val="IMG"/>
      </w:pPr>
      <w:r>
        <w:t>Картинка тут</w:t>
      </w:r>
    </w:p>
    <w:p w14:paraId="2EFDC7DF" w14:textId="5A1AB261" w:rsidR="00DC3221" w:rsidRDefault="00DC3221" w:rsidP="00362246">
      <w:pPr>
        <w:pStyle w:val="IMG"/>
      </w:pPr>
      <w:r>
        <w:t xml:space="preserve">Рисунок </w:t>
      </w:r>
      <w:r w:rsidR="003D12C5">
        <w:t>2</w:t>
      </w:r>
      <w:r>
        <w:t>.1 – Опис картинки</w:t>
      </w:r>
    </w:p>
    <w:p w14:paraId="0DC736EB" w14:textId="77777777" w:rsidR="00DC3221" w:rsidRDefault="00DC3221" w:rsidP="00C0442B">
      <w:pPr>
        <w:pStyle w:val="P"/>
      </w:pPr>
    </w:p>
    <w:p w14:paraId="63FD6D11" w14:textId="56C465E5" w:rsidR="00505E60" w:rsidRDefault="00505E60" w:rsidP="00903710">
      <w:pPr>
        <w:pStyle w:val="H1"/>
      </w:pPr>
      <w:r>
        <w:t xml:space="preserve">Питання </w:t>
      </w:r>
    </w:p>
    <w:p w14:paraId="74CFD6A7" w14:textId="79F3F0F8" w:rsidR="00505E60" w:rsidRDefault="00505E60" w:rsidP="00BF6601">
      <w:pPr>
        <w:pStyle w:val="H2"/>
      </w:pPr>
      <w:r>
        <w:t xml:space="preserve">Контрольне питання </w:t>
      </w:r>
    </w:p>
    <w:p w14:paraId="54EF0241" w14:textId="77777777" w:rsidR="00505E60" w:rsidRDefault="00505E60" w:rsidP="00C0442B">
      <w:pPr>
        <w:pStyle w:val="P"/>
      </w:pPr>
    </w:p>
    <w:p w14:paraId="08FA35EC" w14:textId="01F349F9" w:rsidR="00DC3221" w:rsidRPr="00DC3221" w:rsidRDefault="00505E60" w:rsidP="00DC3221">
      <w:pPr>
        <w:pStyle w:val="P"/>
      </w:pPr>
      <w:r>
        <w:t>Відповідь на контрольне питання.</w:t>
      </w:r>
    </w:p>
    <w:sectPr w:rsidR="00DC3221" w:rsidRPr="00DC3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212306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49AE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24F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4393"/>
    <w:rsid w:val="00375986"/>
    <w:rsid w:val="003A10AD"/>
    <w:rsid w:val="003A1509"/>
    <w:rsid w:val="003A29AB"/>
    <w:rsid w:val="003C0E42"/>
    <w:rsid w:val="003C50BB"/>
    <w:rsid w:val="003D12C5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05E60"/>
    <w:rsid w:val="00523E39"/>
    <w:rsid w:val="00530C0E"/>
    <w:rsid w:val="00531BE8"/>
    <w:rsid w:val="0053505F"/>
    <w:rsid w:val="00542DCE"/>
    <w:rsid w:val="005563D8"/>
    <w:rsid w:val="00560122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B721A"/>
    <w:rsid w:val="007C73B1"/>
    <w:rsid w:val="007D487F"/>
    <w:rsid w:val="007E0631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0F95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4FFE"/>
    <w:rsid w:val="00BF6601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221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0</cp:revision>
  <dcterms:created xsi:type="dcterms:W3CDTF">2023-09-05T08:38:00Z</dcterms:created>
  <dcterms:modified xsi:type="dcterms:W3CDTF">2024-11-26T15:39:00Z</dcterms:modified>
</cp:coreProperties>
</file>